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fdecd8a-1fd8-4ef5-8a82-33d7639a5c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48ab9c-e4ff-43bc-bd88-638e5265cc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bb77cb-1ab4-407b-ac55-7cae76e8f8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e2fae4-4d49-4b7c-a8a5-fa1bea558a6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f799ec-641a-49c2-9e44-e4abd0f823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bcd225-7d8b-4535-b1ba-d203cef3f0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b86571-7680-4527-8b73-5cec0b04be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636987-1700-4b47-b822-9d16d19688b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215a22-dea5-4b8c-ab86-58a18ad36e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4081a8-9720-4cfb-8e30-a0b54eb5db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10c8aa-5097-42b0-919f-9784d46e19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134d79-4799-49d6-9209-0b02357844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f7c11e-c7f9-4352-9c65-cff437cfcc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a383ce8-9df4-41e5-8a04-3fcfdb2fc98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d2e83b-fa3a-42ad-9be4-ab22d75d20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05044fe-aa9d-4559-a9e2-f49d10607f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48d80a-de12-496e-b2aa-bc4006b7b8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c4193e-cb83-456f-8fbb-4036c040a8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4b51e2-2126-4681-8fc3-19a1b47d6f3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2387c1-7b0b-47ab-a35c-745c46b440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e50d8f-4437-4540-839d-6bfa6baa64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661e3d-cdf5-42b7-a999-a25ece0fe8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4b6098-efb2-45b3-a9e6-1d72f4262e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8e5cae-9dad-4044-bef1-cd97aee602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4a6b3a-5ad3-44cf-98c2-6b38d611d2e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24bde3-9dfa-47de-9771-867a66bc58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4c5f53-4ee8-4fc9-b37a-20b3aa6b414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2a937a-2073-4d39-a555-33224b99d7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db96612-18be-424c-ae99-9fd0406845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f799ec-641a-49c2-9e44-e4abd0f823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799c5f-7b8a-43eb-a360-ea25eda7a43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daf40d-9743-4e56-ba25-7910b13eaf1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093d65-6046-4a36-b2d7-621229bbfb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b2a319-b056-406c-9ca6-24cfecf6b4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17a8d7-8ea5-4aca-bab1-16c83a6e01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05b3e2-ce74-44d7-b327-c7c3b9185c2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c911fa-ce1b-4add-a018-1468d5ce22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83ab7f6-cfca-4ef0-8393-3d116b754a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04daa2a-bd15-4906-81c4-4930d75b42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80c4316-f4d0-4d33-b1f9-0d18359630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6c0314-c3c5-4622-9f11-89f92afaa7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e5f09c7-0140-4243-8084-57119b7b29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de873b-a470-4be9-b1aa-7149e34d66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27922c-e074-4106-a9b4-5567b15946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05362a-e9b9-4995-aeb7-e1dd8a291d1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b30a46-187b-4ec6-976d-545b01e445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727fb47-2cd3-4df4-84d8-9be0d75850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51dfc2-98ed-4877-8b9e-05493a85484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959fe8-3007-4a67-8359-30c343fa7b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a3a8c04-7bba-4e4a-9196-3dce0794fba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b9d53e-f56c-4db5-97f8-b87df74016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abf602-bbc1-447e-9ef3-3476cb23d64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9115a9-7d05-46b6-8307-5fa0710d07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134d79-4799-49d6-9209-0b02357844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629bc9-26b7-483e-8b9e-c29ddc4f74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34c462-4457-4a1c-950d-daefddb90e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2e1e5f-635c-4f35-bf45-21eb6dbd01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9dbaeb2-d3e0-4d48-bf4c-d536959744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0609c5-96d6-4394-b4db-b51af4b736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5666015-99d2-4e63-9107-c10e24cd17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132ffd6-f35d-4d7c-90cc-a7940cdfff6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e05250-f362-49ef-8a84-e30ebcc41a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2acfc7e-5f6d-42f5-94d0-d6b4c86c42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d77a344-68a3-4a15-b1ec-597f62f738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c5e9bc-2f68-4f38-bbdb-8e4c21ef7c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caec78-263f-4133-95f0-62ba6734cf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7e86b1b-046a-4c14-9412-00e7150642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de4683a-6bb8-4bc5-be80-50db344954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f91728-ffec-44a1-ac1d-63cd76e94d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608a1a-7c8f-4038-901f-18bcef3ed6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345ea7-24fe-44c8-ad01-5ea2252cc5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9b7c342-0d6b-4e89-a3ad-5bf050a7a0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38e1f8-e37f-4b10-82c5-6a6108b94a6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608a1a-7c8f-4038-901f-18bcef3ed6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6526ad-a41e-466e-accf-764cc36ccb4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0ba13ce-632f-4b49-98c8-0364a620f15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9f7931e-2ff5-4108-8c72-10405df2f7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fc2af7-97e6-4997-ace7-d1e5f783010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988a55-b02a-4da2-b4d8-c2a65d559d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f5b382-efc0-4560-9b20-e77615eab4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252aaf-2f69-427a-97da-d77fcdaa249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1780713-8f95-4fca-a20f-b0b73ecaba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2b8d55-4bd6-4ff8-a4e3-e8cca1804c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1336497-e43e-4002-bc0a-b5bea1f645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be4d19-cb86-48ec-b60e-b1c736d7cc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6491e7-cbee-415b-a540-8e4383c738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7c56bd-526e-44d5-a115-5418eaf1f3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4b2c75-39e6-4fac-b12c-232db0bb6ba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addc8e4-8efd-4cf4-8c3b-d1b92bf130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9d329d-3f85-40a9-9c5a-70938f20cb4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1b18625-84fc-4fdf-8cd7-a19e05fe0fc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02b5b7-21e6-4e7a-9fcb-ca97cd2f97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9841b8-2c2b-48ab-bea3-d8c26b56f2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b13a73-71e4-4333-aa80-1817a36ba7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bce572-5877-4d09-8e07-d8f8af5d773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898ec1-00b7-4aa6-933f-b79d0419e54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7a8acb-a085-4aa6-b79f-65186a65cb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b57b8db-709c-457f-8e04-c5ffa15cdba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058f58-b674-4fd6-8dc1-783270193d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55bcef-1b8d-4e7a-be3e-d9480edbbf2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be6b066-73c3-4089-831c-1cf9088456d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303038-6621-470c-9e45-f2d452e71b5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5f595d-2240-43e6-9ab6-197b8403468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2e402f3-90da-4604-8c8d-d7802cee185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cae159-67c1-4b3c-bd81-71b685466a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6304701-44c6-4cad-93ff-fe29fd7221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d190842-1c25-431b-bd22-3c4d2a3ce1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a732fa-521d-4ff9-bcf0-9b2a818aba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f799ec-641a-49c2-9e44-e4abd0f823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80344a-7a81-435c-8a35-6ef7d24e7c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dc7dfa-d873-4d70-8eb1-6be825c98c9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53d028f-24a8-4e19-b1a7-e51d2a8646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3cd732-5f3e-464f-b822-42c55cb1d27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d49a2a-12aa-46f9-8c3b-dc9cf72709e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9ee8bce-031d-4cfc-9f3a-d566cd15551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b980dd-d16c-4edd-8045-0ac234dc18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7f9b33-3605-42e5-b93c-b2865041be4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6a8f46-97ca-44cb-b299-2995a741ef7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134d79-4799-49d6-9209-0b02357844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94d76d-6b17-47da-9131-9a361c97119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959fe8-3007-4a67-8359-30c343fa7b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7e86b1b-046a-4c14-9412-00e7150642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8a1a1a6-4b51-49cc-a1ea-efb9ba0498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0d4698-4b33-4543-803b-e17f8743b0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a3a47be-96c4-4f2a-93b5-5436a3d8b2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a84916-8264-4a55-8904-ab585cb751f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14af5e7-d6f2-451e-bf6e-3c4a05fc8d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29c6b4-dd47-4b4e-8a4b-ad316dc3dd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18a458-42e5-4c36-b1f8-b80dc852fa4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378f66-977b-4774-9c25-82206817b4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e97e6f-8870-43ae-962c-53d4ae8054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20e43a-5426-44c8-9cd5-eb71b72e13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14af5e7-d6f2-451e-bf6e-3c4a05fc8d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fb0a981-27b8-48d4-ae9a-f42eb6f0df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0a2b8a-6dc1-4556-9650-efd9ecfb0b2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9ef6e1-8848-4865-b176-a7aceac9fc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fe248fd-eb42-4bba-8123-61702419361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58ed0dc-b08f-4612-9bc4-40ef97673f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431252-df9d-4d11-baba-2c5f8cb8adb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cdabd2-f7d2-4697-ad7e-e7f105db700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7e0517-0ba9-4039-8e23-032917220e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150cc7-0d6f-479b-a018-266cdf034d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959fe8-3007-4a67-8359-30c343fa7b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b0be09-bea1-4ffe-9697-7991c09069e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34058f-8f54-4e99-bd5b-df355fb467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6f8c6c-7401-407a-9df5-1759d193b4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4f800e-7786-400a-8fec-6aac48fcd1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f6f70c-07c6-4fce-89db-0f683c3d7d8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b2d17f3-af2b-4e37-b2d7-efc755c00b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ffa727-c0b4-41d8-bac0-e0a2a48c130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b85676-f48d-4947-8c53-92359d9857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a52be84-8de8-40a6-a37f-ea7138ae48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22662ba-17c4-405b-9b77-aa2c3ad4147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b71f41-3119-41b3-9254-970b16263bb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34058f-8f54-4e99-bd5b-df355fb467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6b7f24-ecf4-478c-bb41-c6f07d8270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976b50-b3fe-4927-9343-83bcd6eda6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fe4a241-9b4c-4a28-b395-7f48b04d63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c04dac-deab-4522-b4b6-8b3eb9c73a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3b7d13-e544-44e5-9a40-3cc6171b111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2f0eb2-55d6-4faf-b59e-cbd4e6dc1e6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b86233-9c3d-44c7-bc17-aa865584696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726b33-012f-442f-a9e8-d5da24f55c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6b64a4-a501-4c8d-b5e3-6a47eafced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112f65-4243-40d5-ab54-f87a3f23e7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833835-e3bb-4d34-bb32-80ea08b0114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cb7fe3-ba1c-4266-b761-ec7ea17d74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0861eb-c8d6-4a50-8eab-6c577ebb0a6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b4e8c1-782a-4184-87ef-b35da33f15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914f48-755e-464b-ba15-80db4a0e49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6daa66-e1d6-40ac-ad9c-217dce298e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40f2894-0b55-4d43-9735-85a30a7de5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6dd3054-e3ba-42db-9d4b-c270685388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b05a7d-b421-40f8-9c6a-a1f107a26c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9032b3c-b1ae-484a-8c0b-1719de8f02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97469f2-f974-4303-9b98-b0f8ec7baf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38ec60-8eb0-420a-832e-435a2d0f211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96af38-2169-4728-b577-1ac4ef855a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4e856e-d566-4249-b114-f3626e83edd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e78089-aee9-48f1-bb93-263f3100e7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e69df7-f5c7-4841-a0fe-cafc54dc01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cf8927b-669e-428d-b4ff-07d7ac1ad0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c6625ae-6695-47ff-b6a0-a1ba13867fd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e250177-1889-4011-abc9-26a5c07f872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7580fa-8bcd-4647-85f7-d1e08fa0d35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48d80a-de12-496e-b2aa-bc4006b7b8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5c0433b-81ea-4a4e-b104-7c37a506a4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1b1215f-37f4-449e-926f-d07c5e25e6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3fe3fe-401b-41d0-be63-ea25f4ada2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9694ee-b5ee-40b9-82ad-af73796958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86b3fb-6fb2-4d8a-9260-b2f742509d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b957fd-3600-479f-9da4-04f62736b62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bba1928-6d6d-40ed-b3de-a49da39c326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9391f32-2676-45ec-be56-510e1dc5ad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ad32cb-5ba1-4542-9c60-6ec8d3176b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6edd43-c40b-4c13-82ca-8b6e080d91d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7af8b7d-50ed-4ce8-8eb9-144a9a6ce0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c5d4f8-7479-4954-bf46-16db047798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63bb2f-8c48-415f-acba-46483df0c2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f91084-6e31-4a4c-84ae-1900c2db520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4def5da-8d09-4316-9711-8a7b9393f9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aa7c7f-d914-4592-a866-46ab7afd5e4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01d719-f8ac-40d0-9745-f872a43fbc0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f884aa8-34e0-498a-ab62-5b89a5ad24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f75d06-ec99-4fbc-8766-38e9bb1a4c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970c2bf-072f-42a5-9588-4e4183045d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6ce4d9c-9893-411a-a5f8-066f22a21b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0f75ae-d8f6-45a9-b697-f3795d65454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8e663af-8b24-4f65-a9a3-52b05e10b67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efc54a-8188-4635-8e56-6ff06e7f10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4f4260-0c0c-4684-8ca8-da07657898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bd2e5b-cae8-4d19-9294-2e0c4dd0ea9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c5d4f8-7479-4954-bf46-16db047798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63bb2f-8c48-415f-acba-46483df0c2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e19cc5-a83a-4e19-86d8-6755f98843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8076c8-7ccf-480e-85d6-853d381b2c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6146a7-51c9-4093-83c6-062fbcb7848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b8b4b0c-3d4b-483a-8ba3-93ba1776a0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30ee00b-83a5-4c15-a14c-9b03c9e508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25f20b2-6503-48de-b25f-d782b2c873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05d3b8-8297-4aca-893a-08b08e9e99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ede94a-eb07-40fd-9a9a-c71acf64aa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2e1e5f-635c-4f35-bf45-21eb6dbd01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70ae12-293f-43b2-8a5b-18a16811cc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959fe8-3007-4a67-8359-30c343fa7b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5abe1f-bc65-4497-8e14-ec482988b65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701537-fff6-4754-a56d-cb5815ee23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